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43" w:rsidRPr="00A913E1" w:rsidRDefault="00D91D30" w:rsidP="00EF1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EF2B5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ультатов</w:t>
      </w:r>
    </w:p>
    <w:p w:rsidR="00FE3E2A" w:rsidRPr="00A913E1" w:rsidRDefault="006D062F" w:rsidP="00EF1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E1">
        <w:rPr>
          <w:rFonts w:ascii="Times New Roman" w:hAnsi="Times New Roman" w:cs="Times New Roman"/>
          <w:b/>
          <w:sz w:val="28"/>
          <w:szCs w:val="28"/>
        </w:rPr>
        <w:t xml:space="preserve">открытого тренировочного </w:t>
      </w:r>
      <w:r>
        <w:rPr>
          <w:rFonts w:ascii="Times New Roman" w:hAnsi="Times New Roman" w:cs="Times New Roman"/>
          <w:b/>
          <w:sz w:val="28"/>
          <w:szCs w:val="28"/>
        </w:rPr>
        <w:t>онлайн</w:t>
      </w:r>
      <w:r w:rsidR="00C27B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7B4C">
        <w:rPr>
          <w:rFonts w:ascii="Times New Roman" w:hAnsi="Times New Roman" w:cs="Times New Roman"/>
          <w:b/>
          <w:sz w:val="28"/>
          <w:szCs w:val="28"/>
        </w:rPr>
        <w:t>блиц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913E1">
        <w:rPr>
          <w:rFonts w:ascii="Times New Roman" w:hAnsi="Times New Roman" w:cs="Times New Roman"/>
          <w:b/>
          <w:sz w:val="28"/>
          <w:szCs w:val="28"/>
        </w:rPr>
        <w:t>турнира</w:t>
      </w:r>
      <w:proofErr w:type="gramEnd"/>
      <w:r w:rsidRPr="00A913E1">
        <w:rPr>
          <w:rFonts w:ascii="Times New Roman" w:hAnsi="Times New Roman" w:cs="Times New Roman"/>
          <w:b/>
          <w:sz w:val="28"/>
          <w:szCs w:val="28"/>
        </w:rPr>
        <w:t xml:space="preserve"> по русским шаш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(система: "шашки-64"),</w:t>
      </w:r>
    </w:p>
    <w:p w:rsidR="000A47E9" w:rsidRDefault="005E4C12" w:rsidP="00EF1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ённого региональным отделением Общероссийской общественной организации</w:t>
      </w:r>
    </w:p>
    <w:p w:rsidR="005E4C12" w:rsidRDefault="005E4C12" w:rsidP="00EF1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Федерация шашек России" "Федерация шашек города Севастополя"</w:t>
      </w:r>
    </w:p>
    <w:p w:rsidR="00385D43" w:rsidRDefault="00385D43" w:rsidP="00EF1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A5" w:rsidRPr="00EF11D9" w:rsidRDefault="003270A5" w:rsidP="00EF11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29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984"/>
        <w:gridCol w:w="2410"/>
        <w:gridCol w:w="2126"/>
        <w:gridCol w:w="1688"/>
        <w:gridCol w:w="1998"/>
      </w:tblGrid>
      <w:tr w:rsidR="00E8616A" w:rsidTr="003270A5">
        <w:trPr>
          <w:trHeight w:val="794"/>
        </w:trPr>
        <w:tc>
          <w:tcPr>
            <w:tcW w:w="1555" w:type="dxa"/>
            <w:vAlign w:val="center"/>
          </w:tcPr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559" w:type="dxa"/>
            <w:vAlign w:val="center"/>
          </w:tcPr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а</w:t>
            </w:r>
          </w:p>
        </w:tc>
        <w:tc>
          <w:tcPr>
            <w:tcW w:w="1701" w:type="dxa"/>
            <w:vAlign w:val="center"/>
          </w:tcPr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vAlign w:val="center"/>
          </w:tcPr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а</w:t>
            </w:r>
          </w:p>
        </w:tc>
        <w:tc>
          <w:tcPr>
            <w:tcW w:w="1984" w:type="dxa"/>
            <w:vAlign w:val="center"/>
          </w:tcPr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а</w:t>
            </w:r>
          </w:p>
        </w:tc>
        <w:tc>
          <w:tcPr>
            <w:tcW w:w="2410" w:type="dxa"/>
            <w:vAlign w:val="center"/>
          </w:tcPr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126" w:type="dxa"/>
            <w:vAlign w:val="center"/>
          </w:tcPr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  <w:tc>
          <w:tcPr>
            <w:tcW w:w="1688" w:type="dxa"/>
            <w:vAlign w:val="center"/>
          </w:tcPr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</w:t>
            </w:r>
          </w:p>
        </w:tc>
        <w:tc>
          <w:tcPr>
            <w:tcW w:w="1998" w:type="dxa"/>
            <w:vAlign w:val="center"/>
          </w:tcPr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E4C12" w:rsidRDefault="005E4C12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рег</w:t>
            </w:r>
            <w:r w:rsidR="00C04060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62F" w:rsidTr="003270A5">
        <w:trPr>
          <w:trHeight w:val="1020"/>
        </w:trPr>
        <w:tc>
          <w:tcPr>
            <w:tcW w:w="1555" w:type="dxa"/>
            <w:vAlign w:val="center"/>
          </w:tcPr>
          <w:p w:rsidR="006D062F" w:rsidRPr="00FE3E2A" w:rsidRDefault="006D062F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ok.com</w:t>
            </w:r>
          </w:p>
        </w:tc>
        <w:tc>
          <w:tcPr>
            <w:tcW w:w="1559" w:type="dxa"/>
            <w:vAlign w:val="center"/>
          </w:tcPr>
          <w:p w:rsidR="006D062F" w:rsidRPr="005C381E" w:rsidRDefault="006D062F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7B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381E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701" w:type="dxa"/>
            <w:vAlign w:val="center"/>
          </w:tcPr>
          <w:p w:rsidR="006D062F" w:rsidRDefault="006D062F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>14.45-1</w:t>
            </w:r>
            <w:r w:rsidR="00C27B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7B4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27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6D062F" w:rsidRDefault="006D062F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C27B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53</w:t>
            </w:r>
          </w:p>
        </w:tc>
        <w:tc>
          <w:tcPr>
            <w:tcW w:w="1984" w:type="dxa"/>
            <w:vAlign w:val="center"/>
          </w:tcPr>
          <w:p w:rsidR="006D062F" w:rsidRPr="00573435" w:rsidRDefault="006D062F" w:rsidP="00EF11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7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nyavskiyevg</w:t>
            </w:r>
            <w:proofErr w:type="spellEnd"/>
          </w:p>
        </w:tc>
        <w:tc>
          <w:tcPr>
            <w:tcW w:w="2410" w:type="dxa"/>
            <w:vAlign w:val="center"/>
          </w:tcPr>
          <w:p w:rsidR="006D062F" w:rsidRDefault="006D062F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шашки – </w:t>
            </w:r>
            <w:r w:rsidR="00C27B4C">
              <w:rPr>
                <w:rFonts w:ascii="Times New Roman" w:hAnsi="Times New Roman" w:cs="Times New Roman"/>
                <w:sz w:val="28"/>
                <w:szCs w:val="28"/>
              </w:rPr>
              <w:t>молниено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6D062F" w:rsidRPr="00991A9F" w:rsidRDefault="006D062F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9F">
              <w:rPr>
                <w:rFonts w:ascii="Times New Roman" w:hAnsi="Times New Roman" w:cs="Times New Roman"/>
                <w:sz w:val="24"/>
                <w:szCs w:val="24"/>
              </w:rPr>
              <w:t>(система: шашки-64)</w:t>
            </w:r>
          </w:p>
        </w:tc>
        <w:tc>
          <w:tcPr>
            <w:tcW w:w="2126" w:type="dxa"/>
            <w:vAlign w:val="center"/>
          </w:tcPr>
          <w:p w:rsidR="006D062F" w:rsidRDefault="00C27B4C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062F">
              <w:rPr>
                <w:rFonts w:ascii="Times New Roman" w:hAnsi="Times New Roman" w:cs="Times New Roman"/>
                <w:sz w:val="28"/>
                <w:szCs w:val="28"/>
              </w:rPr>
              <w:t>мин.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062F">
              <w:rPr>
                <w:rFonts w:ascii="Times New Roman" w:hAnsi="Times New Roman" w:cs="Times New Roman"/>
                <w:sz w:val="28"/>
                <w:szCs w:val="28"/>
              </w:rPr>
              <w:t>сек/ход</w:t>
            </w:r>
          </w:p>
        </w:tc>
        <w:tc>
          <w:tcPr>
            <w:tcW w:w="1688" w:type="dxa"/>
            <w:vAlign w:val="center"/>
          </w:tcPr>
          <w:p w:rsidR="006D062F" w:rsidRDefault="006D062F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8" w:type="dxa"/>
            <w:vAlign w:val="center"/>
          </w:tcPr>
          <w:p w:rsidR="006D062F" w:rsidRDefault="00C27B4C" w:rsidP="00EF11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62F" w:rsidRPr="00EF11D9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  <w:r w:rsidR="00EF11D9" w:rsidRPr="00EF1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E3E2A" w:rsidRDefault="00FE3E2A" w:rsidP="00EF1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A5" w:rsidRPr="00EF11D9" w:rsidRDefault="003270A5" w:rsidP="00EF11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302" w:type="dxa"/>
        <w:tblCellSpacing w:w="15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471"/>
        <w:gridCol w:w="472"/>
        <w:gridCol w:w="471"/>
        <w:gridCol w:w="1834"/>
        <w:gridCol w:w="843"/>
        <w:gridCol w:w="712"/>
        <w:gridCol w:w="2541"/>
        <w:gridCol w:w="1695"/>
        <w:gridCol w:w="849"/>
        <w:gridCol w:w="810"/>
        <w:gridCol w:w="811"/>
        <w:gridCol w:w="808"/>
        <w:gridCol w:w="30"/>
        <w:gridCol w:w="780"/>
        <w:gridCol w:w="35"/>
        <w:gridCol w:w="777"/>
        <w:gridCol w:w="35"/>
        <w:gridCol w:w="774"/>
        <w:gridCol w:w="37"/>
        <w:gridCol w:w="810"/>
      </w:tblGrid>
      <w:tr w:rsidR="00A67B40" w:rsidRPr="008F503F" w:rsidTr="00A67B40">
        <w:trPr>
          <w:trHeight w:val="283"/>
          <w:tblCellSpacing w:w="15" w:type="dxa"/>
        </w:trPr>
        <w:tc>
          <w:tcPr>
            <w:tcW w:w="2076" w:type="dxa"/>
            <w:gridSpan w:val="4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83AE9" w:rsidRPr="008F503F" w:rsidRDefault="00D83AE9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804" w:type="dxa"/>
            <w:vMerge w:val="restart"/>
            <w:shd w:val="clear" w:color="auto" w:fill="D0E0FA"/>
            <w:vAlign w:val="center"/>
          </w:tcPr>
          <w:p w:rsidR="00D83AE9" w:rsidRDefault="00D83AE9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милия,</w:t>
            </w:r>
          </w:p>
          <w:p w:rsidR="00D83AE9" w:rsidRPr="008F503F" w:rsidRDefault="00D83AE9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813" w:type="dxa"/>
            <w:vMerge w:val="restart"/>
            <w:shd w:val="clear" w:color="auto" w:fill="D0E0FA"/>
            <w:vAlign w:val="center"/>
          </w:tcPr>
          <w:p w:rsidR="00A67B40" w:rsidRDefault="00D83AE9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вание/</w:t>
            </w:r>
          </w:p>
          <w:p w:rsidR="00D83AE9" w:rsidRPr="008F503F" w:rsidRDefault="00D83AE9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682" w:type="dxa"/>
            <w:vMerge w:val="restart"/>
            <w:shd w:val="clear" w:color="auto" w:fill="D0E0FA"/>
            <w:vAlign w:val="center"/>
          </w:tcPr>
          <w:p w:rsidR="00D83AE9" w:rsidRPr="008F503F" w:rsidRDefault="00D83AE9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з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</w:t>
            </w:r>
            <w:proofErr w:type="spellEnd"/>
          </w:p>
        </w:tc>
        <w:tc>
          <w:tcPr>
            <w:tcW w:w="2511" w:type="dxa"/>
            <w:vMerge w:val="restart"/>
            <w:shd w:val="clear" w:color="auto" w:fill="D0E0FA"/>
            <w:vAlign w:val="center"/>
          </w:tcPr>
          <w:p w:rsidR="00D83AE9" w:rsidRDefault="00D83AE9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Город</w:t>
            </w:r>
          </w:p>
          <w:p w:rsidR="00D83AE9" w:rsidRPr="008F503F" w:rsidRDefault="00D83AE9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(</w:t>
            </w:r>
            <w:r w:rsidR="00C978E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р</w:t>
            </w: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егион/</w:t>
            </w:r>
            <w:r w:rsidR="00C978E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с</w:t>
            </w: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трана)</w:t>
            </w:r>
          </w:p>
        </w:tc>
        <w:tc>
          <w:tcPr>
            <w:tcW w:w="1665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П</w:t>
            </w: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ользователь</w:t>
            </w:r>
          </w:p>
        </w:tc>
        <w:tc>
          <w:tcPr>
            <w:tcW w:w="81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80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gridSpan w:val="2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2" w:type="dxa"/>
            <w:gridSpan w:val="2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gridSpan w:val="2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2" w:type="dxa"/>
            <w:gridSpan w:val="2"/>
            <w:vMerge w:val="restart"/>
            <w:shd w:val="clear" w:color="auto" w:fill="D0E0FA"/>
            <w:vAlign w:val="center"/>
          </w:tcPr>
          <w:p w:rsidR="00D83AE9" w:rsidRPr="008F503F" w:rsidRDefault="00D83AE9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7</w:t>
            </w:r>
          </w:p>
        </w:tc>
      </w:tr>
      <w:tr w:rsidR="00A67B40" w:rsidRPr="008F503F" w:rsidTr="00A67B40">
        <w:trPr>
          <w:cantSplit/>
          <w:trHeight w:val="567"/>
          <w:tblCellSpacing w:w="15" w:type="dxa"/>
        </w:trPr>
        <w:tc>
          <w:tcPr>
            <w:tcW w:w="662" w:type="dxa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271D0E" w:rsidRPr="008F503F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441" w:type="dxa"/>
            <w:shd w:val="clear" w:color="auto" w:fill="D0E0FA"/>
            <w:textDirection w:val="btLr"/>
            <w:vAlign w:val="center"/>
          </w:tcPr>
          <w:p w:rsidR="00271D0E" w:rsidRPr="00DC6DA3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C6DA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442" w:type="dxa"/>
            <w:shd w:val="clear" w:color="auto" w:fill="D0E0FA"/>
            <w:textDirection w:val="btLr"/>
            <w:vAlign w:val="center"/>
          </w:tcPr>
          <w:p w:rsidR="00271D0E" w:rsidRPr="003270A5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Юн.</w:t>
            </w:r>
          </w:p>
        </w:tc>
        <w:tc>
          <w:tcPr>
            <w:tcW w:w="441" w:type="dxa"/>
            <w:shd w:val="clear" w:color="auto" w:fill="D0E0FA"/>
            <w:textDirection w:val="btLr"/>
            <w:vAlign w:val="center"/>
          </w:tcPr>
          <w:p w:rsidR="00271D0E" w:rsidRPr="00DC6DA3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в.</w:t>
            </w:r>
          </w:p>
        </w:tc>
        <w:tc>
          <w:tcPr>
            <w:tcW w:w="1804" w:type="dxa"/>
            <w:vMerge/>
            <w:shd w:val="clear" w:color="auto" w:fill="D0E0FA"/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Merge/>
            <w:shd w:val="clear" w:color="auto" w:fill="D0E0FA"/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D0E0FA"/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D0E0FA"/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71D0E" w:rsidRPr="008F503F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71D0E" w:rsidRPr="008F503F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71D0E" w:rsidRPr="008F503F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71D0E" w:rsidRPr="008F503F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gridSpan w:val="2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71D0E" w:rsidRPr="008F503F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71D0E" w:rsidRPr="008F503F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vMerge/>
            <w:shd w:val="clear" w:color="auto" w:fill="D0E0FA"/>
            <w:vAlign w:val="center"/>
          </w:tcPr>
          <w:p w:rsidR="00271D0E" w:rsidRPr="008F503F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Pr="00DC6DA3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3270A5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DC6DA3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DC6DA3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F5339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  <w:t>Синявский</w:t>
            </w:r>
          </w:p>
          <w:p w:rsidR="00271D0E" w:rsidRPr="00F5339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2A5316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2A5316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Pr="00B84CB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имферополь</w:t>
            </w:r>
          </w:p>
          <w:p w:rsidR="00271D0E" w:rsidRPr="002A5316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Крым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ynyavskiyily</w:t>
              </w:r>
              <w:proofErr w:type="spellEnd"/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/</w:t>
            </w:r>
            <w:hyperlink r:id="rId6" w:tgtFrame="_blank" w:tooltip="leonid2010 - synyavskiyily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6FE7">
              <w:rPr>
                <w:rFonts w:ascii="Verdana" w:hAnsi="Verdana"/>
                <w:color w:val="FF0000"/>
                <w:sz w:val="20"/>
                <w:szCs w:val="20"/>
              </w:rPr>
              <w:t>9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7" w:tgtFrame="_blank" w:tooltip="synyavskiyily - ivkinvlad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6FE7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8" w:tgtFrame="_blank" w:tooltip="synyavskiyily - dizel1969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/</w:t>
            </w:r>
            <w:hyperlink r:id="rId9" w:tgtFrame="_blank" w:tooltip="solnishko - synyavskiyily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/</w:t>
            </w:r>
            <w:hyperlink r:id="rId10" w:tgtFrame="_blank" w:tooltip="apn1308 - synyavskiyily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6FE7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11" w:tgtFrame="_blank" w:tooltip="synyavskiyily - timsh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/</w:t>
            </w:r>
            <w:hyperlink r:id="rId12" w:tgtFrame="_blank" w:tooltip="shestakovrom - synyavskiyily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Pr="00890978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3270A5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9B2C72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9B2C72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  <w:t>Арендарчук</w:t>
            </w:r>
            <w:proofErr w:type="spellEnd"/>
          </w:p>
          <w:p w:rsidR="00271D0E" w:rsidRPr="009B2C72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5314F9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874468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  <w:p w:rsidR="00271D0E" w:rsidRPr="00720B1E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20B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Нижегородская обл.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apn1308</w:t>
              </w:r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6FE7">
              <w:rPr>
                <w:rFonts w:ascii="Verdana" w:hAnsi="Verdana"/>
                <w:color w:val="FF0000"/>
                <w:sz w:val="20"/>
                <w:szCs w:val="20"/>
              </w:rPr>
              <w:t>1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14" w:tgtFrame="_blank" w:tooltip="apn1308 - ulovetskaya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/</w:t>
            </w:r>
            <w:hyperlink r:id="rId15" w:tgtFrame="_blank" w:tooltip="fyodor10 - apn1308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6FE7">
              <w:rPr>
                <w:rFonts w:ascii="Verdana" w:hAnsi="Verdana"/>
                <w:color w:val="FF0000"/>
                <w:sz w:val="20"/>
                <w:szCs w:val="20"/>
              </w:rPr>
              <w:t>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16" w:tgtFrame="_blank" w:tooltip="apn1308 - solnishko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/</w:t>
            </w:r>
            <w:hyperlink r:id="rId17" w:tgtFrame="_blank" w:tooltip="timsh - apn1308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6FE7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18" w:tgtFrame="_blank" w:tooltip="apn1308 - synyavskiyily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/</w:t>
            </w:r>
            <w:hyperlink r:id="rId19" w:tgtFrame="_blank" w:tooltip="dizel1969 - apn1308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6FE7">
              <w:rPr>
                <w:rFonts w:ascii="Verdana" w:hAnsi="Verdana"/>
                <w:color w:val="FF0000"/>
                <w:sz w:val="20"/>
                <w:szCs w:val="20"/>
              </w:rPr>
              <w:t>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20" w:tgtFrame="_blank" w:tooltip="apn1308 - pavelkulagin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Pr="00890978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3270A5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5314F9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314F9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  <w:t>Иванов</w:t>
            </w:r>
          </w:p>
          <w:p w:rsidR="00271D0E" w:rsidRPr="00F5339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2A5316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314F9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2A5316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Pr="005314F9" w:rsidRDefault="00271D0E" w:rsidP="00EF11D9">
            <w:pPr>
              <w:spacing w:after="0" w:line="240" w:lineRule="auto"/>
              <w:ind w:left="57" w:right="-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314F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. Верхневилюйск</w:t>
            </w:r>
          </w:p>
          <w:p w:rsidR="00271D0E" w:rsidRPr="005314F9" w:rsidRDefault="00271D0E" w:rsidP="00EF11D9">
            <w:pPr>
              <w:spacing w:after="0" w:line="240" w:lineRule="auto"/>
              <w:ind w:left="57" w:right="-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314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314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5314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Саха (Якутия)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history="1"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dizel1969</w:t>
              </w:r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6FE7"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22" w:tgtFrame="_blank" w:tooltip="dizel1969 - synyavskiyevg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6FE7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23" w:tgtFrame="_blank" w:tooltip="dizel1969 - timsh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/</w:t>
            </w:r>
            <w:hyperlink r:id="rId24" w:tgtFrame="_blank" w:tooltip="synyavskiyily - dizel1969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6FE7">
              <w:rPr>
                <w:rFonts w:ascii="Verdana" w:hAnsi="Verdana"/>
                <w:color w:val="FF0000"/>
                <w:sz w:val="20"/>
                <w:szCs w:val="20"/>
              </w:rPr>
              <w:t>9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25" w:tgtFrame="_blank" w:tooltip="dizel1969 - ivkinvlad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/</w:t>
            </w:r>
            <w:hyperlink r:id="rId26" w:tgtFrame="_blank" w:tooltip="leonid2010 - dizel1969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6FE7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27" w:tgtFrame="_blank" w:tooltip="dizel1969 - apn1308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1A6FE7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/</w:t>
            </w:r>
            <w:hyperlink r:id="rId28" w:tgtFrame="_blank" w:tooltip="almaz - dizel1969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Pr="008F503F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EF11D9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EF11D9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720B1E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0B1E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Шарыгин</w:t>
            </w:r>
            <w:proofErr w:type="spellEnd"/>
          </w:p>
          <w:p w:rsidR="00271D0E" w:rsidRPr="0087446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874468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874468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  <w:p w:rsidR="00271D0E" w:rsidRPr="00720B1E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20B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Нижегородская обл.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9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timsh</w:t>
              </w:r>
              <w:proofErr w:type="spellEnd"/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15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30" w:tgtFrame="_blank" w:tooltip="timsh - kirilkolosov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/</w:t>
            </w:r>
            <w:hyperlink r:id="rId31" w:tgtFrame="_blank" w:tooltip="dizel1969 - timsh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/</w:t>
            </w:r>
            <w:hyperlink r:id="rId32" w:tgtFrame="_blank" w:tooltip="almaz - timsh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33" w:tgtFrame="_blank" w:tooltip="timsh - apn1308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/</w:t>
            </w:r>
            <w:hyperlink r:id="rId34" w:tgtFrame="_blank" w:tooltip="ivkinvlad - timsh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/</w:t>
            </w:r>
            <w:hyperlink r:id="rId35" w:tgtFrame="_blank" w:tooltip="synyavskiyily - timsh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36" w:tgtFrame="_blank" w:tooltip="timsh - solnishko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Pr="008F503F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EF11D9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EF11D9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5314F9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314F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узнецов</w:t>
            </w:r>
          </w:p>
          <w:p w:rsidR="00271D0E" w:rsidRPr="0087446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еонид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5314F9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1A6545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Челябинск</w:t>
            </w:r>
          </w:p>
          <w:p w:rsidR="00271D0E" w:rsidRPr="005314F9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314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Челябинская обл.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7" w:history="1"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leonid2010</w:t>
              </w:r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38" w:tgtFrame="_blank" w:tooltip="leonid2010 - synyavskiyily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39" w:tgtFrame="_blank" w:tooltip="leonid2010 - pavelkulagin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/</w:t>
            </w:r>
            <w:hyperlink r:id="rId40" w:tgtFrame="_blank" w:tooltip="shestakovrom - leonid2010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41" w:tgtFrame="_blank" w:tooltip="leonid2010 - dizel1969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1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42" w:tgtFrame="_blank" w:tooltip="leonid2010 - fyodor10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/</w:t>
            </w:r>
            <w:hyperlink r:id="rId43" w:tgtFrame="_blank" w:tooltip="synyavskiyevg - leonid2010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Pr="008F503F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EF11D9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EF11D9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5314F9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314F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улагин</w:t>
            </w:r>
          </w:p>
          <w:p w:rsidR="00271D0E" w:rsidRPr="0013616D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1A6545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1A6545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Королёв</w:t>
            </w:r>
          </w:p>
          <w:p w:rsidR="00271D0E" w:rsidRPr="005314F9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Московская обл.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4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pavelkulagin</w:t>
              </w:r>
              <w:proofErr w:type="spellEnd"/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/</w:t>
            </w:r>
            <w:hyperlink r:id="rId45" w:tgtFrame="_blank" w:tooltip="shestakovrom - pavelkulagin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1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46" w:tgtFrame="_blank" w:tooltip="pavelkulagin - markovaleksei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/</w:t>
            </w:r>
            <w:hyperlink r:id="rId47" w:tgtFrame="_blank" w:tooltip="leonid2010 - pavelkulagin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/</w:t>
            </w:r>
            <w:hyperlink r:id="rId48" w:tgtFrame="_blank" w:tooltip="synyavskiyevg - pavelkulagin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49" w:tgtFrame="_blank" w:tooltip="pavelkulagin - solnishko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9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50" w:tgtFrame="_blank" w:tooltip="pavelkulagin - ivkinvlad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/</w:t>
            </w:r>
            <w:hyperlink r:id="rId51" w:tgtFrame="_blank" w:tooltip="apn1308 - pavelkulagin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A67B40" w:rsidRPr="008F503F" w:rsidRDefault="00A67B40" w:rsidP="004357B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A67B40" w:rsidRPr="00B0014C" w:rsidRDefault="00A67B40" w:rsidP="004357B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A67B40" w:rsidRPr="00B0014C" w:rsidRDefault="00A67B40" w:rsidP="004357B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A67B40" w:rsidRPr="00B0014C" w:rsidRDefault="00A67B40" w:rsidP="004357B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A67B40" w:rsidRPr="005314F9" w:rsidRDefault="00A67B40" w:rsidP="004357B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314F9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  <w:t>Шестаков</w:t>
            </w:r>
          </w:p>
          <w:p w:rsidR="00A67B40" w:rsidRPr="00EA5C82" w:rsidRDefault="00A67B40" w:rsidP="004357B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A67B40" w:rsidRPr="005314F9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A67B40" w:rsidRPr="002A5316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A67B40" w:rsidRPr="005314F9" w:rsidRDefault="00A67B40" w:rsidP="004357B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4F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Владивосток</w:t>
            </w:r>
          </w:p>
          <w:p w:rsidR="00A67B40" w:rsidRPr="002A5316" w:rsidRDefault="00A67B40" w:rsidP="004357B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Приморский край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A67B40" w:rsidRDefault="00A67B40" w:rsidP="004357B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2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hestakovrom</w:t>
              </w:r>
              <w:proofErr w:type="spellEnd"/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A67B40" w:rsidRDefault="00A67B40" w:rsidP="004357B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A67B40" w:rsidRDefault="00424FCE" w:rsidP="004357B2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53" w:tgtFrame="_blank" w:tooltip="shestakovrom - pavelkulagin" w:history="1">
              <w:r w:rsidR="00A67B40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A67B40" w:rsidRDefault="00424FCE" w:rsidP="004357B2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/</w:t>
            </w:r>
            <w:hyperlink r:id="rId54" w:tgtFrame="_blank" w:tooltip="solnishko - shestakovrom" w:history="1">
              <w:r w:rsidR="00A67B40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A67B40" w:rsidRDefault="00424FCE" w:rsidP="004357B2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/</w:t>
            </w:r>
            <w:hyperlink r:id="rId55" w:tgtFrame="_blank" w:tooltip="synyavskiyevg - shestakovrom" w:history="1">
              <w:r w:rsidR="00A67B40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A67B40" w:rsidRDefault="00424FCE" w:rsidP="004357B2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5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56" w:tgtFrame="_blank" w:tooltip="shestakovrom - leonid2010" w:history="1">
              <w:r w:rsidR="00A67B40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A67B40" w:rsidRDefault="00424FCE" w:rsidP="004357B2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1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57" w:tgtFrame="_blank" w:tooltip="shestakovrom - almaz" w:history="1">
              <w:r w:rsidR="00A67B40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A67B40" w:rsidRDefault="00424FCE" w:rsidP="004357B2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/</w:t>
            </w:r>
            <w:hyperlink r:id="rId58" w:tgtFrame="_blank" w:tooltip="kirilkolosov - shestakovrom" w:history="1">
              <w:r w:rsidR="00A67B40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65" w:type="dxa"/>
            <w:shd w:val="clear" w:color="auto" w:fill="FFFFFF"/>
            <w:vAlign w:val="center"/>
          </w:tcPr>
          <w:p w:rsidR="00A67B40" w:rsidRDefault="00424FCE" w:rsidP="004357B2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59" w:tgtFrame="_blank" w:tooltip="shestakovrom - synyavskiyily" w:history="1">
              <w:r w:rsidR="00A67B40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A67B40" w:rsidRPr="008F503F" w:rsidTr="004357B2">
        <w:trPr>
          <w:trHeight w:val="283"/>
          <w:tblCellSpacing w:w="15" w:type="dxa"/>
        </w:trPr>
        <w:tc>
          <w:tcPr>
            <w:tcW w:w="2076" w:type="dxa"/>
            <w:gridSpan w:val="4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67B40" w:rsidRPr="008F503F" w:rsidRDefault="00A67B40" w:rsidP="004357B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Место</w:t>
            </w:r>
          </w:p>
        </w:tc>
        <w:tc>
          <w:tcPr>
            <w:tcW w:w="1804" w:type="dxa"/>
            <w:vMerge w:val="restart"/>
            <w:shd w:val="clear" w:color="auto" w:fill="D0E0FA"/>
            <w:vAlign w:val="center"/>
          </w:tcPr>
          <w:p w:rsidR="00A67B40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милия,</w:t>
            </w:r>
          </w:p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813" w:type="dxa"/>
            <w:vMerge w:val="restart"/>
            <w:shd w:val="clear" w:color="auto" w:fill="D0E0FA"/>
            <w:vAlign w:val="center"/>
          </w:tcPr>
          <w:p w:rsidR="00A67B40" w:rsidRDefault="00A67B40" w:rsidP="004357B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вание/</w:t>
            </w:r>
          </w:p>
          <w:p w:rsidR="00A67B40" w:rsidRPr="008F503F" w:rsidRDefault="00A67B40" w:rsidP="004357B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682" w:type="dxa"/>
            <w:vMerge w:val="restart"/>
            <w:shd w:val="clear" w:color="auto" w:fill="D0E0FA"/>
            <w:vAlign w:val="center"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з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</w:t>
            </w:r>
            <w:proofErr w:type="spellEnd"/>
          </w:p>
        </w:tc>
        <w:tc>
          <w:tcPr>
            <w:tcW w:w="2511" w:type="dxa"/>
            <w:vMerge w:val="restart"/>
            <w:shd w:val="clear" w:color="auto" w:fill="D0E0FA"/>
            <w:vAlign w:val="center"/>
          </w:tcPr>
          <w:p w:rsidR="00A67B40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Город</w:t>
            </w:r>
          </w:p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(регион/страна)</w:t>
            </w:r>
          </w:p>
        </w:tc>
        <w:tc>
          <w:tcPr>
            <w:tcW w:w="1665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П</w:t>
            </w: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ользователь</w:t>
            </w:r>
          </w:p>
        </w:tc>
        <w:tc>
          <w:tcPr>
            <w:tcW w:w="81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7B40" w:rsidRPr="008F503F" w:rsidRDefault="00A67B40" w:rsidP="004357B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80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gridSpan w:val="2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2" w:type="dxa"/>
            <w:gridSpan w:val="2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gridSpan w:val="2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2" w:type="dxa"/>
            <w:gridSpan w:val="2"/>
            <w:vMerge w:val="restart"/>
            <w:shd w:val="clear" w:color="auto" w:fill="D0E0FA"/>
            <w:vAlign w:val="center"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7</w:t>
            </w:r>
          </w:p>
        </w:tc>
      </w:tr>
      <w:tr w:rsidR="00A67B40" w:rsidRPr="008F503F" w:rsidTr="004357B2">
        <w:trPr>
          <w:cantSplit/>
          <w:trHeight w:val="567"/>
          <w:tblCellSpacing w:w="15" w:type="dxa"/>
        </w:trPr>
        <w:tc>
          <w:tcPr>
            <w:tcW w:w="662" w:type="dxa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A67B40" w:rsidRPr="008F503F" w:rsidRDefault="00A67B40" w:rsidP="004357B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441" w:type="dxa"/>
            <w:shd w:val="clear" w:color="auto" w:fill="D0E0FA"/>
            <w:textDirection w:val="btLr"/>
            <w:vAlign w:val="center"/>
          </w:tcPr>
          <w:p w:rsidR="00A67B40" w:rsidRPr="00DC6DA3" w:rsidRDefault="00A67B40" w:rsidP="004357B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C6DA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442" w:type="dxa"/>
            <w:shd w:val="clear" w:color="auto" w:fill="D0E0FA"/>
            <w:textDirection w:val="btLr"/>
            <w:vAlign w:val="center"/>
          </w:tcPr>
          <w:p w:rsidR="00A67B40" w:rsidRPr="003270A5" w:rsidRDefault="00A67B40" w:rsidP="004357B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Юн.</w:t>
            </w:r>
          </w:p>
        </w:tc>
        <w:tc>
          <w:tcPr>
            <w:tcW w:w="441" w:type="dxa"/>
            <w:shd w:val="clear" w:color="auto" w:fill="D0E0FA"/>
            <w:textDirection w:val="btLr"/>
            <w:vAlign w:val="center"/>
          </w:tcPr>
          <w:p w:rsidR="00A67B40" w:rsidRPr="00DC6DA3" w:rsidRDefault="00A67B40" w:rsidP="004357B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в.</w:t>
            </w:r>
          </w:p>
        </w:tc>
        <w:tc>
          <w:tcPr>
            <w:tcW w:w="1804" w:type="dxa"/>
            <w:vMerge/>
            <w:shd w:val="clear" w:color="auto" w:fill="D0E0FA"/>
            <w:vAlign w:val="center"/>
          </w:tcPr>
          <w:p w:rsidR="00A67B40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Merge/>
            <w:shd w:val="clear" w:color="auto" w:fill="D0E0FA"/>
            <w:vAlign w:val="center"/>
          </w:tcPr>
          <w:p w:rsidR="00A67B40" w:rsidRDefault="00A67B40" w:rsidP="004357B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D0E0FA"/>
            <w:vAlign w:val="center"/>
          </w:tcPr>
          <w:p w:rsidR="00A67B40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D0E0FA"/>
            <w:vAlign w:val="center"/>
          </w:tcPr>
          <w:p w:rsidR="00A67B40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67B40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67B40" w:rsidRDefault="00A67B40" w:rsidP="004357B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gridSpan w:val="2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vMerge/>
            <w:shd w:val="clear" w:color="auto" w:fill="D0E0FA"/>
            <w:vAlign w:val="center"/>
          </w:tcPr>
          <w:p w:rsidR="00A67B40" w:rsidRPr="008F503F" w:rsidRDefault="00A67B40" w:rsidP="004357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EF11D9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1D9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C93E4A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C93E4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улейманова</w:t>
            </w:r>
          </w:p>
          <w:p w:rsidR="00271D0E" w:rsidRPr="0087446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велина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C93E4A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1A6545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Казань</w:t>
            </w:r>
          </w:p>
          <w:p w:rsidR="00271D0E" w:rsidRPr="00C93E4A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Татарстан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0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olnishko</w:t>
              </w:r>
              <w:proofErr w:type="spellEnd"/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/</w:t>
            </w:r>
            <w:hyperlink r:id="rId61" w:tgtFrame="_blank" w:tooltip="markovaleksei - solnishko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7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62" w:tgtFrame="_blank" w:tooltip="solnishko - shestakovrom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/</w:t>
            </w:r>
            <w:hyperlink r:id="rId63" w:tgtFrame="_blank" w:tooltip="apn1308 - solnishko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424FC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FCE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64" w:tgtFrame="_blank" w:tooltip="solnishko - synyavskiyily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/</w:t>
            </w:r>
            <w:hyperlink r:id="rId65" w:tgtFrame="_blank" w:tooltip="pavelkulagin - solnishko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4433B"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66" w:tgtFrame="_blank" w:tooltip="solnishko - synyavskiyevg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/</w:t>
            </w:r>
            <w:hyperlink r:id="rId67" w:tgtFrame="_blank" w:tooltip="timsh - solnishko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B0014C" w:rsidRDefault="00EF11D9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C93E4A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C93E4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вкин</w:t>
            </w:r>
          </w:p>
          <w:p w:rsidR="00271D0E" w:rsidRPr="0087446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лад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C93E4A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874468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Pr="001A6FE7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6FE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Орёл</w:t>
            </w:r>
          </w:p>
          <w:p w:rsidR="00271D0E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Орловская обл.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8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ivkinvlad</w:t>
              </w:r>
              <w:proofErr w:type="spellEnd"/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4433B">
              <w:rPr>
                <w:rFonts w:ascii="Verdana" w:hAnsi="Verdana"/>
                <w:color w:val="FF0000"/>
                <w:sz w:val="20"/>
                <w:szCs w:val="20"/>
              </w:rPr>
              <w:t>1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69" w:tgtFrame="_blank" w:tooltip="ivkinvlad - alesha13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/</w:t>
            </w:r>
            <w:hyperlink r:id="rId70" w:tgtFrame="_blank" w:tooltip="synyavskiyily - ivkinvlad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4433B">
              <w:rPr>
                <w:rFonts w:ascii="Verdana" w:hAnsi="Verdana"/>
                <w:color w:val="FF0000"/>
                <w:sz w:val="20"/>
                <w:szCs w:val="20"/>
              </w:rPr>
              <w:t>1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71" w:tgtFrame="_blank" w:tooltip="ivkinvlad - fyodor10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/</w:t>
            </w:r>
            <w:hyperlink r:id="rId72" w:tgtFrame="_blank" w:tooltip="dizel1969 - ivkinvlad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4433B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73" w:tgtFrame="_blank" w:tooltip="ivkinvlad - timsh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/</w:t>
            </w:r>
            <w:hyperlink r:id="rId74" w:tgtFrame="_blank" w:tooltip="pavelkulagin - ivkinvlad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4433B">
              <w:rPr>
                <w:rFonts w:ascii="Verdana" w:hAnsi="Verdana"/>
                <w:color w:val="FF0000"/>
                <w:sz w:val="20"/>
                <w:szCs w:val="20"/>
              </w:rPr>
              <w:t>1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75" w:tgtFrame="_blank" w:tooltip="ivkinvlad - markovaleksei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B0014C" w:rsidRDefault="00EF11D9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9B2C72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9B2C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инявский</w:t>
            </w:r>
          </w:p>
          <w:p w:rsidR="00271D0E" w:rsidRPr="00F5339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9B2C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874468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874468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Pr="00B84CB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имферополь</w:t>
            </w:r>
          </w:p>
          <w:p w:rsidR="00271D0E" w:rsidRPr="0087446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Крым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6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ynyavskiyevg</w:t>
              </w:r>
              <w:proofErr w:type="spellEnd"/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/</w:t>
            </w:r>
            <w:hyperlink r:id="rId77" w:tgtFrame="_blank" w:tooltip="dizel1969 - synyavskiyevg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/</w:t>
            </w:r>
            <w:hyperlink r:id="rId78" w:tgtFrame="_blank" w:tooltip="kirilkolosov - synyavskiyevg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4433B">
              <w:rPr>
                <w:rFonts w:ascii="Verdana" w:hAnsi="Verdana"/>
                <w:color w:val="FF0000"/>
                <w:sz w:val="20"/>
                <w:szCs w:val="20"/>
              </w:rPr>
              <w:t>7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79" w:tgtFrame="_blank" w:tooltip="synyavskiyevg - shestakovrom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4433B">
              <w:rPr>
                <w:rFonts w:ascii="Verdana" w:hAnsi="Verdana"/>
                <w:color w:val="FF0000"/>
                <w:sz w:val="20"/>
                <w:szCs w:val="20"/>
              </w:rPr>
              <w:t>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80" w:tgtFrame="_blank" w:tooltip="synyavskiyevg - pavelkulagin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4433B">
              <w:rPr>
                <w:rFonts w:ascii="Verdana" w:hAnsi="Verdana"/>
                <w:color w:val="FF0000"/>
                <w:sz w:val="20"/>
                <w:szCs w:val="20"/>
              </w:rPr>
              <w:t>1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81" w:tgtFrame="_blank" w:tooltip="synyavskiyevg - ulovetskaya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/</w:t>
            </w:r>
            <w:hyperlink r:id="rId82" w:tgtFrame="_blank" w:tooltip="solnishko - synyavskiyevg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4433B">
              <w:rPr>
                <w:rFonts w:ascii="Verdana" w:hAnsi="Verdana"/>
                <w:color w:val="FF0000"/>
                <w:sz w:val="20"/>
                <w:szCs w:val="20"/>
              </w:rPr>
              <w:t>5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83" w:tgtFrame="_blank" w:tooltip="synyavskiyevg - leonid2010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C93E4A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93E4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Маннапов</w:t>
            </w:r>
            <w:proofErr w:type="spellEnd"/>
          </w:p>
          <w:p w:rsidR="00271D0E" w:rsidRPr="0087446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лмаз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874468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874468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Pr="00C93E4A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3E4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Прокопьевск</w:t>
            </w:r>
          </w:p>
          <w:p w:rsidR="00271D0E" w:rsidRPr="00C93E4A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Кемеровская обл.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4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almaz</w:t>
              </w:r>
              <w:proofErr w:type="spellEnd"/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/</w:t>
            </w:r>
            <w:hyperlink r:id="rId85" w:tgtFrame="_blank" w:tooltip="fyodor10 - almaz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/</w:t>
            </w:r>
            <w:hyperlink r:id="rId86" w:tgtFrame="_blank" w:tooltip="ulovetskaya - almaz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4433B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87" w:tgtFrame="_blank" w:tooltip="almaz - timsh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4433B">
              <w:rPr>
                <w:rFonts w:ascii="Verdana" w:hAnsi="Verdana"/>
                <w:color w:val="FF0000"/>
                <w:sz w:val="20"/>
                <w:szCs w:val="20"/>
              </w:rPr>
              <w:t>1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88" w:tgtFrame="_blank" w:tooltip="almaz - markovaleksei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/</w:t>
            </w:r>
            <w:hyperlink r:id="rId89" w:tgtFrame="_blank" w:tooltip="shestakovrom - almaz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4433B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90" w:tgtFrame="_blank" w:tooltip="almaz - dizel1969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B0014C" w:rsidRDefault="00EF11D9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C93E4A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C93E4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узнецов</w:t>
            </w:r>
          </w:p>
          <w:p w:rsidR="00271D0E" w:rsidRPr="0087446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ёдор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C93E4A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874468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Челябинск</w:t>
            </w:r>
          </w:p>
          <w:p w:rsidR="00271D0E" w:rsidRPr="005314F9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314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Челябинская обл.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1" w:history="1"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fyodor10</w:t>
              </w:r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D4433B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4433B">
              <w:rPr>
                <w:rFonts w:ascii="Verdana" w:hAnsi="Verdana"/>
                <w:color w:val="FF0000"/>
                <w:sz w:val="20"/>
                <w:szCs w:val="20"/>
              </w:rPr>
              <w:t>1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92" w:tgtFrame="_blank" w:tooltip="fyodor10 - almaz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31A84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31A84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93" w:tgtFrame="_blank" w:tooltip="fyodor10 - apn1308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31A84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/</w:t>
            </w:r>
            <w:hyperlink r:id="rId94" w:tgtFrame="_blank" w:tooltip="ivkinvlad - fyodor10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31A84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/</w:t>
            </w:r>
            <w:hyperlink r:id="rId95" w:tgtFrame="_blank" w:tooltip="ulovetskaya - fyodor10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31A84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/</w:t>
            </w:r>
            <w:hyperlink r:id="rId96" w:tgtFrame="_blank" w:tooltip="leonid2010 - fyodor10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231A84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31A84">
              <w:rPr>
                <w:rFonts w:ascii="Verdana" w:hAnsi="Verdana"/>
                <w:color w:val="FF0000"/>
                <w:sz w:val="20"/>
                <w:szCs w:val="20"/>
              </w:rPr>
              <w:t>15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97" w:tgtFrame="_blank" w:tooltip="fyodor10 - kirilkolosov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EF11D9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1D9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C93E4A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C93E4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Ловецкая</w:t>
            </w:r>
          </w:p>
          <w:p w:rsidR="00271D0E" w:rsidRPr="0013616D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720B1E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3E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874468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Королёв</w:t>
            </w:r>
          </w:p>
          <w:p w:rsidR="00271D0E" w:rsidRPr="005314F9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Московская обл.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8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ulovetskaya</w:t>
              </w:r>
              <w:proofErr w:type="spellEnd"/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31A84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/</w:t>
            </w:r>
            <w:hyperlink r:id="rId99" w:tgtFrame="_blank" w:tooltip="apn1308 - ulovetskaya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77026">
              <w:rPr>
                <w:rFonts w:ascii="Verdana" w:hAnsi="Verdana"/>
                <w:color w:val="FF0000"/>
                <w:sz w:val="20"/>
                <w:szCs w:val="20"/>
              </w:rPr>
              <w:t>1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100" w:tgtFrame="_blank" w:tooltip="ulovetskaya - almaz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/</w:t>
            </w:r>
            <w:hyperlink r:id="rId101" w:tgtFrame="_blank" w:tooltip="kirilkolosov - ulovetskaya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77026">
              <w:rPr>
                <w:rFonts w:ascii="Verdana" w:hAnsi="Verdana"/>
                <w:color w:val="FF0000"/>
                <w:sz w:val="20"/>
                <w:szCs w:val="20"/>
              </w:rPr>
              <w:t>1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102" w:tgtFrame="_blank" w:tooltip="ulovetskaya - fyodor10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/</w:t>
            </w:r>
            <w:hyperlink r:id="rId103" w:tgtFrame="_blank" w:tooltip="synyavskiyevg - ulovetskaya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77026">
              <w:rPr>
                <w:rFonts w:ascii="Verdana" w:hAnsi="Verdana"/>
                <w:color w:val="FF0000"/>
                <w:sz w:val="20"/>
                <w:szCs w:val="20"/>
              </w:rPr>
              <w:t>1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104" w:tgtFrame="_blank" w:tooltip="ulovetskaya - markovaleksei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F53398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C93E4A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C93E4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Марков</w:t>
            </w:r>
          </w:p>
          <w:p w:rsidR="00271D0E" w:rsidRPr="0013616D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13616D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/р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13616D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Матта</w:t>
            </w:r>
            <w:proofErr w:type="spellEnd"/>
          </w:p>
          <w:p w:rsidR="00271D0E" w:rsidRPr="00C93E4A" w:rsidRDefault="00271D0E" w:rsidP="00EF11D9">
            <w:pPr>
              <w:spacing w:after="0" w:line="240" w:lineRule="auto"/>
              <w:ind w:left="57" w:right="-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314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314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5314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Саха (Якутия)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5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markovaleksei</w:t>
              </w:r>
              <w:proofErr w:type="spellEnd"/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77026">
              <w:rPr>
                <w:rFonts w:ascii="Verdana" w:hAnsi="Verdana"/>
                <w:color w:val="FF0000"/>
                <w:sz w:val="20"/>
                <w:szCs w:val="20"/>
              </w:rPr>
              <w:t>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106" w:tgtFrame="_blank" w:tooltip="markovaleksei - solnishko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/</w:t>
            </w:r>
            <w:hyperlink r:id="rId107" w:tgtFrame="_blank" w:tooltip="pavelkulagin - markovaleksei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/</w:t>
            </w:r>
            <w:hyperlink r:id="rId108" w:tgtFrame="_blank" w:tooltip="almaz - markovaleksei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77026">
              <w:rPr>
                <w:rFonts w:ascii="Verdana" w:hAnsi="Verdana"/>
                <w:color w:val="FF0000"/>
                <w:sz w:val="20"/>
                <w:szCs w:val="20"/>
              </w:rPr>
              <w:t>15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109" w:tgtFrame="_blank" w:tooltip="markovaleksei - kirilkolosov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/</w:t>
            </w:r>
            <w:hyperlink r:id="rId110" w:tgtFrame="_blank" w:tooltip="ulovetskaya - markovaleksei" w:history="1">
              <w:r w:rsidR="00271D0E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/</w:t>
            </w:r>
            <w:hyperlink r:id="rId111" w:tgtFrame="_blank" w:tooltip="ivkinvlad - markovaleksei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F53398" w:rsidRDefault="00EF11D9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EF11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B67229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6722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олосов</w:t>
            </w:r>
          </w:p>
          <w:p w:rsidR="00271D0E" w:rsidRPr="0087446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13616D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юн.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13616D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овров</w:t>
            </w:r>
          </w:p>
          <w:p w:rsidR="00271D0E" w:rsidRPr="00B67229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ладимирская обл.)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2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kirilkolosov</w:t>
              </w:r>
              <w:proofErr w:type="spellEnd"/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/</w:t>
            </w:r>
            <w:hyperlink r:id="rId113" w:tgtFrame="_blank" w:tooltip="timsh - kirilkolosov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77026"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114" w:tgtFrame="_blank" w:tooltip="kirilkolosov - synyavskiyevg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77026">
              <w:rPr>
                <w:rFonts w:ascii="Verdana" w:hAnsi="Verdana"/>
                <w:color w:val="FF0000"/>
                <w:sz w:val="20"/>
                <w:szCs w:val="20"/>
              </w:rPr>
              <w:t>1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115" w:tgtFrame="_blank" w:tooltip="kirilkolosov - ulovetskaya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/</w:t>
            </w:r>
            <w:hyperlink r:id="rId116" w:tgtFrame="_blank" w:tooltip="markovaleksei - kirilkolosov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77026">
              <w:rPr>
                <w:rFonts w:ascii="Verdana" w:hAnsi="Verdana"/>
                <w:color w:val="FF0000"/>
                <w:sz w:val="20"/>
                <w:szCs w:val="20"/>
              </w:rPr>
              <w:t>7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hyperlink r:id="rId117" w:tgtFrame="_blank" w:tooltip="kirilkolosov - shestakovrom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/</w:t>
            </w:r>
            <w:hyperlink r:id="rId118" w:tgtFrame="_blank" w:tooltip="fyodor10 - kirilkolosov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A67B40" w:rsidRPr="008F503F" w:rsidTr="00A67B40">
        <w:trPr>
          <w:trHeight w:val="510"/>
          <w:tblCellSpacing w:w="15" w:type="dxa"/>
        </w:trPr>
        <w:tc>
          <w:tcPr>
            <w:tcW w:w="662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271D0E" w:rsidRPr="00B0014C" w:rsidRDefault="00EF11D9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1D0E" w:rsidRPr="00B0014C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271D0E" w:rsidRPr="00B67229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6722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ванов</w:t>
            </w:r>
          </w:p>
          <w:p w:rsidR="00271D0E" w:rsidRPr="00874468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271D0E" w:rsidRPr="001C0953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271D0E" w:rsidRPr="00874468" w:rsidRDefault="00271D0E" w:rsidP="00EF1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71D0E" w:rsidRPr="00B67229" w:rsidRDefault="00271D0E" w:rsidP="00EF11D9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6722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665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9" w:history="1"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alesha13</w:t>
              </w:r>
            </w:hyperlink>
          </w:p>
        </w:tc>
        <w:tc>
          <w:tcPr>
            <w:tcW w:w="81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A77026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/</w:t>
            </w:r>
            <w:hyperlink r:id="rId120" w:tgtFrame="_blank" w:tooltip="ivkinvlad - alesha13" w:history="1">
              <w:r w:rsidR="00271D0E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1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8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5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2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1" w:type="dxa"/>
            <w:gridSpan w:val="2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271D0E" w:rsidRDefault="00271D0E" w:rsidP="00EF11D9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</w:tr>
    </w:tbl>
    <w:p w:rsidR="009B2C72" w:rsidRPr="003270A5" w:rsidRDefault="009B2C72" w:rsidP="00EF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62F" w:rsidRPr="00492DA8" w:rsidRDefault="006D062F" w:rsidP="00EF11D9">
      <w:pPr>
        <w:spacing w:after="0" w:line="240" w:lineRule="auto"/>
        <w:ind w:left="2127" w:right="152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92DA8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B67229">
        <w:rPr>
          <w:rFonts w:ascii="Times New Roman" w:hAnsi="Times New Roman" w:cs="Times New Roman"/>
          <w:sz w:val="24"/>
          <w:szCs w:val="24"/>
        </w:rPr>
        <w:t>Иванов Алексей</w:t>
      </w:r>
      <w:r w:rsidRPr="000A4493">
        <w:rPr>
          <w:rFonts w:ascii="Times New Roman" w:hAnsi="Times New Roman" w:cs="Times New Roman"/>
          <w:sz w:val="24"/>
          <w:szCs w:val="24"/>
        </w:rPr>
        <w:t xml:space="preserve"> </w:t>
      </w:r>
      <w:r w:rsidR="000A4493" w:rsidRPr="000A44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67229">
        <w:rPr>
          <w:rFonts w:ascii="Times New Roman" w:hAnsi="Times New Roman" w:cs="Times New Roman"/>
          <w:sz w:val="24"/>
          <w:szCs w:val="24"/>
          <w:lang w:val="en-US"/>
        </w:rPr>
        <w:t>alesha</w:t>
      </w:r>
      <w:proofErr w:type="spellEnd"/>
      <w:r w:rsidR="00B67229" w:rsidRPr="00B67229">
        <w:rPr>
          <w:rFonts w:ascii="Times New Roman" w:hAnsi="Times New Roman" w:cs="Times New Roman"/>
          <w:sz w:val="24"/>
          <w:szCs w:val="24"/>
        </w:rPr>
        <w:t>13</w:t>
      </w:r>
      <w:r w:rsidR="000A4493" w:rsidRPr="000A4493">
        <w:rPr>
          <w:rFonts w:ascii="Times New Roman" w:hAnsi="Times New Roman" w:cs="Times New Roman"/>
          <w:sz w:val="24"/>
          <w:szCs w:val="24"/>
        </w:rPr>
        <w:t xml:space="preserve">) </w:t>
      </w:r>
      <w:r w:rsidR="00470F57">
        <w:rPr>
          <w:rFonts w:ascii="Times New Roman" w:hAnsi="Times New Roman" w:cs="Times New Roman"/>
          <w:sz w:val="24"/>
          <w:szCs w:val="24"/>
        </w:rPr>
        <w:t xml:space="preserve">(г. </w:t>
      </w:r>
      <w:r w:rsidR="00B67229">
        <w:rPr>
          <w:rFonts w:ascii="Times New Roman" w:hAnsi="Times New Roman" w:cs="Times New Roman"/>
          <w:sz w:val="24"/>
          <w:szCs w:val="24"/>
        </w:rPr>
        <w:t>Москва</w:t>
      </w:r>
      <w:r w:rsidR="00470F57">
        <w:rPr>
          <w:rFonts w:ascii="Times New Roman" w:hAnsi="Times New Roman" w:cs="Times New Roman"/>
          <w:sz w:val="24"/>
          <w:szCs w:val="24"/>
        </w:rPr>
        <w:t xml:space="preserve">) </w:t>
      </w:r>
      <w:r w:rsidRPr="000A4493">
        <w:rPr>
          <w:rFonts w:ascii="Times New Roman" w:hAnsi="Times New Roman" w:cs="Times New Roman"/>
          <w:sz w:val="24"/>
          <w:szCs w:val="24"/>
        </w:rPr>
        <w:t xml:space="preserve">решением Федерации шашек города </w:t>
      </w:r>
      <w:r w:rsidR="00470F57">
        <w:rPr>
          <w:rFonts w:ascii="Times New Roman" w:hAnsi="Times New Roman" w:cs="Times New Roman"/>
          <w:sz w:val="24"/>
          <w:szCs w:val="24"/>
        </w:rPr>
        <w:t>С</w:t>
      </w:r>
      <w:r w:rsidRPr="000A4493">
        <w:rPr>
          <w:rFonts w:ascii="Times New Roman" w:hAnsi="Times New Roman" w:cs="Times New Roman"/>
          <w:sz w:val="24"/>
          <w:szCs w:val="24"/>
        </w:rPr>
        <w:t>евастополя дисквалифицирован на все</w:t>
      </w:r>
      <w:r w:rsidR="00470F57">
        <w:rPr>
          <w:rFonts w:ascii="Times New Roman" w:hAnsi="Times New Roman" w:cs="Times New Roman"/>
          <w:sz w:val="24"/>
          <w:szCs w:val="24"/>
        </w:rPr>
        <w:t xml:space="preserve"> </w:t>
      </w:r>
      <w:r w:rsidRPr="000A4493">
        <w:rPr>
          <w:rFonts w:ascii="Times New Roman" w:hAnsi="Times New Roman" w:cs="Times New Roman"/>
          <w:sz w:val="24"/>
          <w:szCs w:val="24"/>
        </w:rPr>
        <w:t>соревнования,</w:t>
      </w:r>
      <w:r w:rsidR="00E62830">
        <w:rPr>
          <w:rFonts w:ascii="Times New Roman" w:hAnsi="Times New Roman" w:cs="Times New Roman"/>
          <w:sz w:val="24"/>
          <w:szCs w:val="24"/>
        </w:rPr>
        <w:t xml:space="preserve"> </w:t>
      </w:r>
      <w:r w:rsidRPr="000A4493">
        <w:rPr>
          <w:rFonts w:ascii="Times New Roman" w:hAnsi="Times New Roman" w:cs="Times New Roman"/>
          <w:sz w:val="24"/>
          <w:szCs w:val="24"/>
        </w:rPr>
        <w:t xml:space="preserve">проводимые </w:t>
      </w:r>
      <w:r>
        <w:rPr>
          <w:rFonts w:ascii="Times New Roman" w:hAnsi="Times New Roman" w:cs="Times New Roman"/>
          <w:sz w:val="24"/>
          <w:szCs w:val="24"/>
        </w:rPr>
        <w:t>Федерацией на три месяца (до 1</w:t>
      </w:r>
      <w:r w:rsidR="00271D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8.2020 г.) за нарушение п. 2.3.2 Правил вида спорта "шашки" (спортсмен</w:t>
      </w:r>
      <w:r w:rsidR="0047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играть до конца соревнований).</w:t>
      </w:r>
    </w:p>
    <w:p w:rsidR="00EA5C82" w:rsidRDefault="00EA5C82" w:rsidP="00EF1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9AB" w:rsidRDefault="006379AB" w:rsidP="00EF1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70A5" w:rsidRPr="00DC6DA3" w:rsidRDefault="003270A5" w:rsidP="00EF1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A8" w:rsidRDefault="006B05A8" w:rsidP="00EF1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0E06">
        <w:rPr>
          <w:rFonts w:ascii="Times New Roman" w:hAnsi="Times New Roman" w:cs="Times New Roman"/>
          <w:sz w:val="28"/>
          <w:szCs w:val="28"/>
        </w:rPr>
        <w:tab/>
      </w:r>
      <w:r w:rsidR="00EE2F72">
        <w:rPr>
          <w:rFonts w:ascii="Times New Roman" w:hAnsi="Times New Roman" w:cs="Times New Roman"/>
          <w:sz w:val="28"/>
          <w:szCs w:val="28"/>
        </w:rPr>
        <w:tab/>
      </w:r>
      <w:r w:rsidR="00C636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С. Синявский (спортивный судья второй категории, г. Севастополь)</w:t>
      </w:r>
    </w:p>
    <w:sectPr w:rsidR="006B05A8" w:rsidSect="00EF11D9">
      <w:pgSz w:w="16838" w:h="11906" w:orient="landscape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2E"/>
    <w:rsid w:val="00024CE0"/>
    <w:rsid w:val="00060F47"/>
    <w:rsid w:val="000620BA"/>
    <w:rsid w:val="00091559"/>
    <w:rsid w:val="000A4493"/>
    <w:rsid w:val="000A47E9"/>
    <w:rsid w:val="000C5C42"/>
    <w:rsid w:val="0013616D"/>
    <w:rsid w:val="00145B31"/>
    <w:rsid w:val="00197D12"/>
    <w:rsid w:val="001A07EF"/>
    <w:rsid w:val="001A6545"/>
    <w:rsid w:val="001A6FE7"/>
    <w:rsid w:val="001C0953"/>
    <w:rsid w:val="001C558D"/>
    <w:rsid w:val="001F0280"/>
    <w:rsid w:val="00215D40"/>
    <w:rsid w:val="00221A9C"/>
    <w:rsid w:val="00231A84"/>
    <w:rsid w:val="002433F7"/>
    <w:rsid w:val="00250458"/>
    <w:rsid w:val="00267FDD"/>
    <w:rsid w:val="00271D0E"/>
    <w:rsid w:val="00274A75"/>
    <w:rsid w:val="002A0C5D"/>
    <w:rsid w:val="002A5316"/>
    <w:rsid w:val="002E04B3"/>
    <w:rsid w:val="00304666"/>
    <w:rsid w:val="00315081"/>
    <w:rsid w:val="003270A5"/>
    <w:rsid w:val="00385D43"/>
    <w:rsid w:val="003A03DA"/>
    <w:rsid w:val="003C46AC"/>
    <w:rsid w:val="003F7743"/>
    <w:rsid w:val="00424FCE"/>
    <w:rsid w:val="00430940"/>
    <w:rsid w:val="00437BF7"/>
    <w:rsid w:val="00470F57"/>
    <w:rsid w:val="004B4719"/>
    <w:rsid w:val="004B5CF8"/>
    <w:rsid w:val="004E2353"/>
    <w:rsid w:val="005162ED"/>
    <w:rsid w:val="005210E4"/>
    <w:rsid w:val="005314F9"/>
    <w:rsid w:val="00561DB6"/>
    <w:rsid w:val="00573435"/>
    <w:rsid w:val="00576F0C"/>
    <w:rsid w:val="005859C1"/>
    <w:rsid w:val="005C381E"/>
    <w:rsid w:val="005E4C12"/>
    <w:rsid w:val="00611A13"/>
    <w:rsid w:val="006379AB"/>
    <w:rsid w:val="0065404F"/>
    <w:rsid w:val="00665FDF"/>
    <w:rsid w:val="006B05A8"/>
    <w:rsid w:val="006C7252"/>
    <w:rsid w:val="006D062F"/>
    <w:rsid w:val="006F0CD4"/>
    <w:rsid w:val="00720B1E"/>
    <w:rsid w:val="0076649B"/>
    <w:rsid w:val="00775E4E"/>
    <w:rsid w:val="007A6958"/>
    <w:rsid w:val="0080047B"/>
    <w:rsid w:val="00817E4E"/>
    <w:rsid w:val="008252EB"/>
    <w:rsid w:val="00860B67"/>
    <w:rsid w:val="00865417"/>
    <w:rsid w:val="0087411B"/>
    <w:rsid w:val="00874468"/>
    <w:rsid w:val="00890978"/>
    <w:rsid w:val="008C5556"/>
    <w:rsid w:val="008C7D5B"/>
    <w:rsid w:val="008F38C1"/>
    <w:rsid w:val="008F503F"/>
    <w:rsid w:val="00901F11"/>
    <w:rsid w:val="00936218"/>
    <w:rsid w:val="00960B30"/>
    <w:rsid w:val="00962BE5"/>
    <w:rsid w:val="00963DFC"/>
    <w:rsid w:val="0098215D"/>
    <w:rsid w:val="0098742E"/>
    <w:rsid w:val="00991A9F"/>
    <w:rsid w:val="009B27FC"/>
    <w:rsid w:val="009B2C72"/>
    <w:rsid w:val="009D1A78"/>
    <w:rsid w:val="00A0118D"/>
    <w:rsid w:val="00A17F78"/>
    <w:rsid w:val="00A22CF6"/>
    <w:rsid w:val="00A50E06"/>
    <w:rsid w:val="00A566A6"/>
    <w:rsid w:val="00A6478C"/>
    <w:rsid w:val="00A67B40"/>
    <w:rsid w:val="00A77026"/>
    <w:rsid w:val="00A808F7"/>
    <w:rsid w:val="00A913E1"/>
    <w:rsid w:val="00AB19D2"/>
    <w:rsid w:val="00AC3266"/>
    <w:rsid w:val="00AD2FC0"/>
    <w:rsid w:val="00AD57BA"/>
    <w:rsid w:val="00B0014C"/>
    <w:rsid w:val="00B1649E"/>
    <w:rsid w:val="00B60164"/>
    <w:rsid w:val="00B67229"/>
    <w:rsid w:val="00B84CB8"/>
    <w:rsid w:val="00C04060"/>
    <w:rsid w:val="00C143C9"/>
    <w:rsid w:val="00C22564"/>
    <w:rsid w:val="00C27B4C"/>
    <w:rsid w:val="00C33EA3"/>
    <w:rsid w:val="00C636BB"/>
    <w:rsid w:val="00C93E4A"/>
    <w:rsid w:val="00C978EF"/>
    <w:rsid w:val="00CD5274"/>
    <w:rsid w:val="00CD532C"/>
    <w:rsid w:val="00CF08FD"/>
    <w:rsid w:val="00D4433B"/>
    <w:rsid w:val="00D55893"/>
    <w:rsid w:val="00D83AE9"/>
    <w:rsid w:val="00D84C59"/>
    <w:rsid w:val="00D84F0D"/>
    <w:rsid w:val="00D91D30"/>
    <w:rsid w:val="00DC6DA3"/>
    <w:rsid w:val="00DC70BD"/>
    <w:rsid w:val="00DE33F6"/>
    <w:rsid w:val="00E62830"/>
    <w:rsid w:val="00E7245C"/>
    <w:rsid w:val="00E7487B"/>
    <w:rsid w:val="00E8327C"/>
    <w:rsid w:val="00E846D1"/>
    <w:rsid w:val="00E8616A"/>
    <w:rsid w:val="00EA5C82"/>
    <w:rsid w:val="00EE2F72"/>
    <w:rsid w:val="00EF11D9"/>
    <w:rsid w:val="00EF2B52"/>
    <w:rsid w:val="00F0327D"/>
    <w:rsid w:val="00F53398"/>
    <w:rsid w:val="00FC5CAC"/>
    <w:rsid w:val="00FD2EFE"/>
    <w:rsid w:val="00FD6C1F"/>
    <w:rsid w:val="00FE2461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B5C6"/>
  <w15:chartTrackingRefBased/>
  <w15:docId w15:val="{1B72143E-E7C7-437E-8BFE-E7BFEFA9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F503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6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layok.com/p/?g=ru4394957" TargetMode="External"/><Relationship Id="rId117" Type="http://schemas.openxmlformats.org/officeDocument/2006/relationships/hyperlink" Target="https://www.playok.com/p/?g=ru4395071" TargetMode="External"/><Relationship Id="rId21" Type="http://schemas.openxmlformats.org/officeDocument/2006/relationships/hyperlink" Target="https://www.playok.com/ru/stat.phtml?u=dizel1969&amp;g=ru" TargetMode="External"/><Relationship Id="rId42" Type="http://schemas.openxmlformats.org/officeDocument/2006/relationships/hyperlink" Target="https://www.playok.com/p/?g=ru4395097" TargetMode="External"/><Relationship Id="rId47" Type="http://schemas.openxmlformats.org/officeDocument/2006/relationships/hyperlink" Target="https://www.playok.com/p/?g=ru4394696" TargetMode="External"/><Relationship Id="rId63" Type="http://schemas.openxmlformats.org/officeDocument/2006/relationships/hyperlink" Target="https://www.playok.com/p/?g=ru4394664" TargetMode="External"/><Relationship Id="rId68" Type="http://schemas.openxmlformats.org/officeDocument/2006/relationships/hyperlink" Target="https://www.playok.com/ru/stat.phtml?u=ivkinvlad&amp;g=ru" TargetMode="External"/><Relationship Id="rId84" Type="http://schemas.openxmlformats.org/officeDocument/2006/relationships/hyperlink" Target="https://www.playok.com/ru/stat.phtml?u=almaz&amp;g=ru" TargetMode="External"/><Relationship Id="rId89" Type="http://schemas.openxmlformats.org/officeDocument/2006/relationships/hyperlink" Target="https://www.playok.com/p/?g=ru4394965" TargetMode="External"/><Relationship Id="rId112" Type="http://schemas.openxmlformats.org/officeDocument/2006/relationships/hyperlink" Target="https://www.playok.com/ru/stat.phtml?u=kirilkolosov&amp;g=ru" TargetMode="External"/><Relationship Id="rId16" Type="http://schemas.openxmlformats.org/officeDocument/2006/relationships/hyperlink" Target="https://www.playok.com/p/?g=ru4394664" TargetMode="External"/><Relationship Id="rId107" Type="http://schemas.openxmlformats.org/officeDocument/2006/relationships/hyperlink" Target="https://www.playok.com/p/?g=ru4394492" TargetMode="External"/><Relationship Id="rId11" Type="http://schemas.openxmlformats.org/officeDocument/2006/relationships/hyperlink" Target="https://www.playok.com/p/?g=ru4395153" TargetMode="External"/><Relationship Id="rId32" Type="http://schemas.openxmlformats.org/officeDocument/2006/relationships/hyperlink" Target="https://www.playok.com/p/?g=ru4394723" TargetMode="External"/><Relationship Id="rId37" Type="http://schemas.openxmlformats.org/officeDocument/2006/relationships/hyperlink" Target="https://www.playok.com/ru/stat.phtml?u=leonid2010&amp;g=ru" TargetMode="External"/><Relationship Id="rId53" Type="http://schemas.openxmlformats.org/officeDocument/2006/relationships/hyperlink" Target="https://www.playok.com/p/?g=ru4394333" TargetMode="External"/><Relationship Id="rId58" Type="http://schemas.openxmlformats.org/officeDocument/2006/relationships/hyperlink" Target="https://www.playok.com/p/?g=ru4395071" TargetMode="External"/><Relationship Id="rId74" Type="http://schemas.openxmlformats.org/officeDocument/2006/relationships/hyperlink" Target="https://www.playok.com/p/?g=ru4395124" TargetMode="External"/><Relationship Id="rId79" Type="http://schemas.openxmlformats.org/officeDocument/2006/relationships/hyperlink" Target="https://www.playok.com/p/?g=ru4394692" TargetMode="External"/><Relationship Id="rId102" Type="http://schemas.openxmlformats.org/officeDocument/2006/relationships/hyperlink" Target="https://www.playok.com/p/?g=ru4394850" TargetMode="External"/><Relationship Id="rId5" Type="http://schemas.openxmlformats.org/officeDocument/2006/relationships/hyperlink" Target="https://www.playok.com/ru/stat.phtml?u=synyavskiyily&amp;g=ru" TargetMode="External"/><Relationship Id="rId61" Type="http://schemas.openxmlformats.org/officeDocument/2006/relationships/hyperlink" Target="https://www.playok.com/p/?g=ru4394407" TargetMode="External"/><Relationship Id="rId82" Type="http://schemas.openxmlformats.org/officeDocument/2006/relationships/hyperlink" Target="https://www.playok.com/p/?g=ru4395151" TargetMode="External"/><Relationship Id="rId90" Type="http://schemas.openxmlformats.org/officeDocument/2006/relationships/hyperlink" Target="https://www.playok.com/p/?g=ru4395315" TargetMode="External"/><Relationship Id="rId95" Type="http://schemas.openxmlformats.org/officeDocument/2006/relationships/hyperlink" Target="https://www.playok.com/p/?g=ru4394850" TargetMode="External"/><Relationship Id="rId19" Type="http://schemas.openxmlformats.org/officeDocument/2006/relationships/hyperlink" Target="https://www.playok.com/p/?g=ru4395164" TargetMode="External"/><Relationship Id="rId14" Type="http://schemas.openxmlformats.org/officeDocument/2006/relationships/hyperlink" Target="https://www.playok.com/p/?g=ru4394332" TargetMode="External"/><Relationship Id="rId22" Type="http://schemas.openxmlformats.org/officeDocument/2006/relationships/hyperlink" Target="https://www.playok.com/p/?g=ru4394413" TargetMode="External"/><Relationship Id="rId27" Type="http://schemas.openxmlformats.org/officeDocument/2006/relationships/hyperlink" Target="https://www.playok.com/p/?g=ru4395164" TargetMode="External"/><Relationship Id="rId30" Type="http://schemas.openxmlformats.org/officeDocument/2006/relationships/hyperlink" Target="https://www.playok.com/p/?g=ru4394393" TargetMode="External"/><Relationship Id="rId35" Type="http://schemas.openxmlformats.org/officeDocument/2006/relationships/hyperlink" Target="https://www.playok.com/p/?g=ru4395153" TargetMode="External"/><Relationship Id="rId43" Type="http://schemas.openxmlformats.org/officeDocument/2006/relationships/hyperlink" Target="https://www.playok.com/p/?g=ru4395267" TargetMode="External"/><Relationship Id="rId48" Type="http://schemas.openxmlformats.org/officeDocument/2006/relationships/hyperlink" Target="https://www.playok.com/p/?g=ru4394803" TargetMode="External"/><Relationship Id="rId56" Type="http://schemas.openxmlformats.org/officeDocument/2006/relationships/hyperlink" Target="https://www.playok.com/p/?g=ru4394821" TargetMode="External"/><Relationship Id="rId64" Type="http://schemas.openxmlformats.org/officeDocument/2006/relationships/hyperlink" Target="https://www.playok.com/p/?g=ru4394828" TargetMode="External"/><Relationship Id="rId69" Type="http://schemas.openxmlformats.org/officeDocument/2006/relationships/hyperlink" Target="https://www.playok.com/p/?g=ru4394330" TargetMode="External"/><Relationship Id="rId77" Type="http://schemas.openxmlformats.org/officeDocument/2006/relationships/hyperlink" Target="https://www.playok.com/p/?g=ru4394413" TargetMode="External"/><Relationship Id="rId100" Type="http://schemas.openxmlformats.org/officeDocument/2006/relationships/hyperlink" Target="https://www.playok.com/p/?g=ru4394531" TargetMode="External"/><Relationship Id="rId105" Type="http://schemas.openxmlformats.org/officeDocument/2006/relationships/hyperlink" Target="https://www.playok.com/ru/stat.phtml?u=markovaleksei&amp;g=ru" TargetMode="External"/><Relationship Id="rId113" Type="http://schemas.openxmlformats.org/officeDocument/2006/relationships/hyperlink" Target="https://www.playok.com/p/?g=ru4394393" TargetMode="External"/><Relationship Id="rId118" Type="http://schemas.openxmlformats.org/officeDocument/2006/relationships/hyperlink" Target="https://www.playok.com/p/?g=ru4395221" TargetMode="External"/><Relationship Id="rId8" Type="http://schemas.openxmlformats.org/officeDocument/2006/relationships/hyperlink" Target="https://www.playok.com/p/?g=ru4394680" TargetMode="External"/><Relationship Id="rId51" Type="http://schemas.openxmlformats.org/officeDocument/2006/relationships/hyperlink" Target="https://www.playok.com/p/?g=ru4395272" TargetMode="External"/><Relationship Id="rId72" Type="http://schemas.openxmlformats.org/officeDocument/2006/relationships/hyperlink" Target="https://www.playok.com/p/?g=ru4394806" TargetMode="External"/><Relationship Id="rId80" Type="http://schemas.openxmlformats.org/officeDocument/2006/relationships/hyperlink" Target="https://www.playok.com/p/?g=ru4394803" TargetMode="External"/><Relationship Id="rId85" Type="http://schemas.openxmlformats.org/officeDocument/2006/relationships/hyperlink" Target="https://www.playok.com/p/?g=ru4394403" TargetMode="External"/><Relationship Id="rId93" Type="http://schemas.openxmlformats.org/officeDocument/2006/relationships/hyperlink" Target="https://www.playok.com/p/?g=ru4394549" TargetMode="External"/><Relationship Id="rId98" Type="http://schemas.openxmlformats.org/officeDocument/2006/relationships/hyperlink" Target="https://www.playok.com/ru/stat.phtml?u=ulovetskaya&amp;g=ru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playok.com/p/?g=ru4395337" TargetMode="External"/><Relationship Id="rId17" Type="http://schemas.openxmlformats.org/officeDocument/2006/relationships/hyperlink" Target="https://www.playok.com/p/?g=ru4394729" TargetMode="External"/><Relationship Id="rId25" Type="http://schemas.openxmlformats.org/officeDocument/2006/relationships/hyperlink" Target="https://www.playok.com/p/?g=ru4394806" TargetMode="External"/><Relationship Id="rId33" Type="http://schemas.openxmlformats.org/officeDocument/2006/relationships/hyperlink" Target="https://www.playok.com/p/?g=ru4394729" TargetMode="External"/><Relationship Id="rId38" Type="http://schemas.openxmlformats.org/officeDocument/2006/relationships/hyperlink" Target="https://www.playok.com/p/?g=ru4394422" TargetMode="External"/><Relationship Id="rId46" Type="http://schemas.openxmlformats.org/officeDocument/2006/relationships/hyperlink" Target="https://www.playok.com/p/?g=ru4394492" TargetMode="External"/><Relationship Id="rId59" Type="http://schemas.openxmlformats.org/officeDocument/2006/relationships/hyperlink" Target="https://www.playok.com/p/?g=ru4395337" TargetMode="External"/><Relationship Id="rId67" Type="http://schemas.openxmlformats.org/officeDocument/2006/relationships/hyperlink" Target="https://www.playok.com/p/?g=ru4395244" TargetMode="External"/><Relationship Id="rId103" Type="http://schemas.openxmlformats.org/officeDocument/2006/relationships/hyperlink" Target="https://www.playok.com/p/?g=ru4394953" TargetMode="External"/><Relationship Id="rId108" Type="http://schemas.openxmlformats.org/officeDocument/2006/relationships/hyperlink" Target="https://www.playok.com/p/?g=ru4394815" TargetMode="External"/><Relationship Id="rId116" Type="http://schemas.openxmlformats.org/officeDocument/2006/relationships/hyperlink" Target="https://www.playok.com/p/?g=ru4394943" TargetMode="External"/><Relationship Id="rId20" Type="http://schemas.openxmlformats.org/officeDocument/2006/relationships/hyperlink" Target="https://www.playok.com/p/?g=ru4395272" TargetMode="External"/><Relationship Id="rId41" Type="http://schemas.openxmlformats.org/officeDocument/2006/relationships/hyperlink" Target="https://www.playok.com/p/?g=ru4394957" TargetMode="External"/><Relationship Id="rId54" Type="http://schemas.openxmlformats.org/officeDocument/2006/relationships/hyperlink" Target="https://www.playok.com/p/?g=ru4394541" TargetMode="External"/><Relationship Id="rId62" Type="http://schemas.openxmlformats.org/officeDocument/2006/relationships/hyperlink" Target="https://www.playok.com/p/?g=ru4394541" TargetMode="External"/><Relationship Id="rId70" Type="http://schemas.openxmlformats.org/officeDocument/2006/relationships/hyperlink" Target="https://www.playok.com/p/?g=ru4394562" TargetMode="External"/><Relationship Id="rId75" Type="http://schemas.openxmlformats.org/officeDocument/2006/relationships/hyperlink" Target="https://www.playok.com/p/?g=ru4395275" TargetMode="External"/><Relationship Id="rId83" Type="http://schemas.openxmlformats.org/officeDocument/2006/relationships/hyperlink" Target="https://www.playok.com/p/?g=ru4395267" TargetMode="External"/><Relationship Id="rId88" Type="http://schemas.openxmlformats.org/officeDocument/2006/relationships/hyperlink" Target="https://www.playok.com/p/?g=ru4394815" TargetMode="External"/><Relationship Id="rId91" Type="http://schemas.openxmlformats.org/officeDocument/2006/relationships/hyperlink" Target="https://www.playok.com/ru/stat.phtml?u=fyodor10&amp;g=ru" TargetMode="External"/><Relationship Id="rId96" Type="http://schemas.openxmlformats.org/officeDocument/2006/relationships/hyperlink" Target="https://www.playok.com/p/?g=ru4395097" TargetMode="External"/><Relationship Id="rId111" Type="http://schemas.openxmlformats.org/officeDocument/2006/relationships/hyperlink" Target="https://www.playok.com/p/?g=ru43952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layok.com/p/?g=ru4394422" TargetMode="External"/><Relationship Id="rId15" Type="http://schemas.openxmlformats.org/officeDocument/2006/relationships/hyperlink" Target="https://www.playok.com/p/?g=ru4394549" TargetMode="External"/><Relationship Id="rId23" Type="http://schemas.openxmlformats.org/officeDocument/2006/relationships/hyperlink" Target="https://www.playok.com/p/?g=ru4394519" TargetMode="External"/><Relationship Id="rId28" Type="http://schemas.openxmlformats.org/officeDocument/2006/relationships/hyperlink" Target="https://www.playok.com/p/?g=ru4395315" TargetMode="External"/><Relationship Id="rId36" Type="http://schemas.openxmlformats.org/officeDocument/2006/relationships/hyperlink" Target="https://www.playok.com/p/?g=ru4395244" TargetMode="External"/><Relationship Id="rId49" Type="http://schemas.openxmlformats.org/officeDocument/2006/relationships/hyperlink" Target="https://www.playok.com/p/?g=ru4394918" TargetMode="External"/><Relationship Id="rId57" Type="http://schemas.openxmlformats.org/officeDocument/2006/relationships/hyperlink" Target="https://www.playok.com/p/?g=ru4394965" TargetMode="External"/><Relationship Id="rId106" Type="http://schemas.openxmlformats.org/officeDocument/2006/relationships/hyperlink" Target="https://www.playok.com/p/?g=ru4394407" TargetMode="External"/><Relationship Id="rId114" Type="http://schemas.openxmlformats.org/officeDocument/2006/relationships/hyperlink" Target="https://www.playok.com/p/?g=ru4394441" TargetMode="External"/><Relationship Id="rId119" Type="http://schemas.openxmlformats.org/officeDocument/2006/relationships/hyperlink" Target="https://www.playok.com/ru/stat.phtml?u=alesha13&amp;g=ru" TargetMode="External"/><Relationship Id="rId10" Type="http://schemas.openxmlformats.org/officeDocument/2006/relationships/hyperlink" Target="https://www.playok.com/p/?g=ru4394996" TargetMode="External"/><Relationship Id="rId31" Type="http://schemas.openxmlformats.org/officeDocument/2006/relationships/hyperlink" Target="https://www.playok.com/p/?g=ru4394519" TargetMode="External"/><Relationship Id="rId44" Type="http://schemas.openxmlformats.org/officeDocument/2006/relationships/hyperlink" Target="https://www.playok.com/ru/stat.phtml?u=pavelkulagin&amp;g=ru" TargetMode="External"/><Relationship Id="rId52" Type="http://schemas.openxmlformats.org/officeDocument/2006/relationships/hyperlink" Target="https://www.playok.com/ru/stat.phtml?u=shestakovrom&amp;g=ru" TargetMode="External"/><Relationship Id="rId60" Type="http://schemas.openxmlformats.org/officeDocument/2006/relationships/hyperlink" Target="https://www.playok.com/ru/stat.phtml?u=solnishko&amp;g=ru" TargetMode="External"/><Relationship Id="rId65" Type="http://schemas.openxmlformats.org/officeDocument/2006/relationships/hyperlink" Target="https://www.playok.com/p/?g=ru4394918" TargetMode="External"/><Relationship Id="rId73" Type="http://schemas.openxmlformats.org/officeDocument/2006/relationships/hyperlink" Target="https://www.playok.com/p/?g=ru4394967" TargetMode="External"/><Relationship Id="rId78" Type="http://schemas.openxmlformats.org/officeDocument/2006/relationships/hyperlink" Target="https://www.playok.com/p/?g=ru4394441" TargetMode="External"/><Relationship Id="rId81" Type="http://schemas.openxmlformats.org/officeDocument/2006/relationships/hyperlink" Target="https://www.playok.com/p/?g=ru4394953" TargetMode="External"/><Relationship Id="rId86" Type="http://schemas.openxmlformats.org/officeDocument/2006/relationships/hyperlink" Target="https://www.playok.com/p/?g=ru4394531" TargetMode="External"/><Relationship Id="rId94" Type="http://schemas.openxmlformats.org/officeDocument/2006/relationships/hyperlink" Target="https://www.playok.com/p/?g=ru4394633" TargetMode="External"/><Relationship Id="rId99" Type="http://schemas.openxmlformats.org/officeDocument/2006/relationships/hyperlink" Target="https://www.playok.com/p/?g=ru4394332" TargetMode="External"/><Relationship Id="rId101" Type="http://schemas.openxmlformats.org/officeDocument/2006/relationships/hyperlink" Target="https://www.playok.com/p/?g=ru4394610" TargetMode="External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layok.com/p/?g=ru4394828" TargetMode="External"/><Relationship Id="rId13" Type="http://schemas.openxmlformats.org/officeDocument/2006/relationships/hyperlink" Target="https://www.playok.com/ru/stat.phtml?u=apn1308&amp;g=ru" TargetMode="External"/><Relationship Id="rId18" Type="http://schemas.openxmlformats.org/officeDocument/2006/relationships/hyperlink" Target="https://www.playok.com/p/?g=ru4394996" TargetMode="External"/><Relationship Id="rId39" Type="http://schemas.openxmlformats.org/officeDocument/2006/relationships/hyperlink" Target="https://www.playok.com/p/?g=ru4394696" TargetMode="External"/><Relationship Id="rId109" Type="http://schemas.openxmlformats.org/officeDocument/2006/relationships/hyperlink" Target="https://www.playok.com/p/?g=ru4394943" TargetMode="External"/><Relationship Id="rId34" Type="http://schemas.openxmlformats.org/officeDocument/2006/relationships/hyperlink" Target="https://www.playok.com/p/?g=ru4394967" TargetMode="External"/><Relationship Id="rId50" Type="http://schemas.openxmlformats.org/officeDocument/2006/relationships/hyperlink" Target="https://www.playok.com/p/?g=ru4395124" TargetMode="External"/><Relationship Id="rId55" Type="http://schemas.openxmlformats.org/officeDocument/2006/relationships/hyperlink" Target="https://www.playok.com/p/?g=ru4394692" TargetMode="External"/><Relationship Id="rId76" Type="http://schemas.openxmlformats.org/officeDocument/2006/relationships/hyperlink" Target="https://www.playok.com/ru/stat.phtml?u=synyavskiyevg&amp;g=ru" TargetMode="External"/><Relationship Id="rId97" Type="http://schemas.openxmlformats.org/officeDocument/2006/relationships/hyperlink" Target="https://www.playok.com/p/?g=ru4395221" TargetMode="External"/><Relationship Id="rId104" Type="http://schemas.openxmlformats.org/officeDocument/2006/relationships/hyperlink" Target="https://www.playok.com/p/?g=ru4395028" TargetMode="External"/><Relationship Id="rId120" Type="http://schemas.openxmlformats.org/officeDocument/2006/relationships/hyperlink" Target="https://www.playok.com/p/?g=ru4394330" TargetMode="External"/><Relationship Id="rId7" Type="http://schemas.openxmlformats.org/officeDocument/2006/relationships/hyperlink" Target="https://www.playok.com/p/?g=ru4394562" TargetMode="External"/><Relationship Id="rId71" Type="http://schemas.openxmlformats.org/officeDocument/2006/relationships/hyperlink" Target="https://www.playok.com/p/?g=ru4394633" TargetMode="External"/><Relationship Id="rId92" Type="http://schemas.openxmlformats.org/officeDocument/2006/relationships/hyperlink" Target="https://www.playok.com/p/?g=ru4394403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playok.com/ru/stat.phtml?u=timsh&amp;g=ru" TargetMode="External"/><Relationship Id="rId24" Type="http://schemas.openxmlformats.org/officeDocument/2006/relationships/hyperlink" Target="https://www.playok.com/p/?g=ru4394680" TargetMode="External"/><Relationship Id="rId40" Type="http://schemas.openxmlformats.org/officeDocument/2006/relationships/hyperlink" Target="https://www.playok.com/p/?g=ru4394821" TargetMode="External"/><Relationship Id="rId45" Type="http://schemas.openxmlformats.org/officeDocument/2006/relationships/hyperlink" Target="https://www.playok.com/p/?g=ru4394333" TargetMode="External"/><Relationship Id="rId66" Type="http://schemas.openxmlformats.org/officeDocument/2006/relationships/hyperlink" Target="https://www.playok.com/p/?g=ru4395151" TargetMode="External"/><Relationship Id="rId87" Type="http://schemas.openxmlformats.org/officeDocument/2006/relationships/hyperlink" Target="https://www.playok.com/p/?g=ru4394723" TargetMode="External"/><Relationship Id="rId110" Type="http://schemas.openxmlformats.org/officeDocument/2006/relationships/hyperlink" Target="https://www.playok.com/p/?g=ru4395028" TargetMode="External"/><Relationship Id="rId115" Type="http://schemas.openxmlformats.org/officeDocument/2006/relationships/hyperlink" Target="https://www.playok.com/p/?g=ru4394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EF4B-F424-4F63-B888-9BA778F4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5-17T13:50:00Z</dcterms:created>
  <dcterms:modified xsi:type="dcterms:W3CDTF">2020-05-17T16:46:00Z</dcterms:modified>
</cp:coreProperties>
</file>